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9B49F" w14:textId="77777777" w:rsidR="00FD1AC1" w:rsidRPr="00A477CC" w:rsidRDefault="00401E95" w:rsidP="00C67A4E">
      <w:pPr>
        <w:ind w:rightChars="-202" w:right="-424"/>
        <w:jc w:val="center"/>
        <w:rPr>
          <w:rFonts w:asciiTheme="majorEastAsia" w:eastAsiaTheme="majorEastAsia" w:hAnsiTheme="majorEastAsia"/>
          <w:sz w:val="36"/>
        </w:rPr>
      </w:pPr>
      <w:r w:rsidRPr="00A477CC">
        <w:rPr>
          <w:rFonts w:asciiTheme="majorEastAsia" w:eastAsiaTheme="majorEastAsia" w:hAnsiTheme="majorEastAsia" w:hint="eastAsia"/>
          <w:sz w:val="36"/>
        </w:rPr>
        <w:t>調</w:t>
      </w:r>
      <w:r w:rsidR="00D573EF" w:rsidRPr="00A477CC">
        <w:rPr>
          <w:rFonts w:asciiTheme="majorEastAsia" w:eastAsiaTheme="majorEastAsia" w:hAnsiTheme="majorEastAsia" w:hint="eastAsia"/>
          <w:sz w:val="36"/>
        </w:rPr>
        <w:t xml:space="preserve">　　　　</w:t>
      </w:r>
      <w:r w:rsidRPr="00A477CC">
        <w:rPr>
          <w:rFonts w:asciiTheme="majorEastAsia" w:eastAsiaTheme="majorEastAsia" w:hAnsiTheme="majorEastAsia" w:hint="eastAsia"/>
          <w:sz w:val="36"/>
        </w:rPr>
        <w:t>査</w:t>
      </w:r>
      <w:r w:rsidR="00D573EF" w:rsidRPr="00A477CC">
        <w:rPr>
          <w:rFonts w:asciiTheme="majorEastAsia" w:eastAsiaTheme="majorEastAsia" w:hAnsiTheme="majorEastAsia" w:hint="eastAsia"/>
          <w:sz w:val="36"/>
        </w:rPr>
        <w:t xml:space="preserve">　　　　</w:t>
      </w:r>
      <w:r w:rsidRPr="00A477CC">
        <w:rPr>
          <w:rFonts w:asciiTheme="majorEastAsia" w:eastAsiaTheme="majorEastAsia" w:hAnsiTheme="majorEastAsia" w:hint="eastAsia"/>
          <w:sz w:val="36"/>
        </w:rPr>
        <w:t>書</w:t>
      </w:r>
    </w:p>
    <w:p w14:paraId="6482E70A" w14:textId="77777777" w:rsidR="006E24D4" w:rsidRPr="006E24D4" w:rsidRDefault="006E24D4" w:rsidP="00137CB7">
      <w:pPr>
        <w:spacing w:line="320" w:lineRule="exact"/>
        <w:ind w:rightChars="178" w:right="374"/>
        <w:jc w:val="center"/>
        <w:rPr>
          <w:rFonts w:asciiTheme="majorEastAsia" w:eastAsiaTheme="majorEastAsia" w:hAnsiTheme="majorEastAsia"/>
          <w:sz w:val="36"/>
        </w:rPr>
      </w:pPr>
    </w:p>
    <w:p w14:paraId="0CE65C14" w14:textId="77777777" w:rsidR="00401E95" w:rsidRPr="006E24D4" w:rsidRDefault="00401E95" w:rsidP="004C57EC">
      <w:pPr>
        <w:ind w:rightChars="178" w:right="374"/>
        <w:jc w:val="right"/>
        <w:rPr>
          <w:rFonts w:ascii="ＭＳ ゴシック" w:eastAsia="ＭＳ ゴシック" w:hAnsi="ＭＳ ゴシック"/>
          <w:sz w:val="22"/>
        </w:rPr>
      </w:pPr>
      <w:r w:rsidRPr="006E24D4">
        <w:rPr>
          <w:rFonts w:ascii="ＭＳ ゴシック" w:eastAsia="ＭＳ ゴシック" w:hAnsi="ＭＳ ゴシック" w:hint="eastAsia"/>
          <w:sz w:val="22"/>
        </w:rPr>
        <w:t>富山大学　都市デザイン学部</w:t>
      </w:r>
    </w:p>
    <w:tbl>
      <w:tblPr>
        <w:tblStyle w:val="a3"/>
        <w:tblW w:w="96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011"/>
        <w:gridCol w:w="3950"/>
        <w:gridCol w:w="444"/>
        <w:gridCol w:w="142"/>
        <w:gridCol w:w="426"/>
        <w:gridCol w:w="992"/>
        <w:gridCol w:w="1401"/>
        <w:gridCol w:w="17"/>
      </w:tblGrid>
      <w:tr w:rsidR="0048615C" w14:paraId="41E4888E" w14:textId="77777777" w:rsidTr="00863610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</w:tcBorders>
            <w:vAlign w:val="center"/>
          </w:tcPr>
          <w:p w14:paraId="7C671EE3" w14:textId="77777777" w:rsidR="0048615C" w:rsidRDefault="0048615C" w:rsidP="00956443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B18F070" w14:textId="77777777" w:rsidR="0048615C" w:rsidRDefault="0048615C"/>
        </w:tc>
        <w:tc>
          <w:tcPr>
            <w:tcW w:w="4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6CCC9D6" w14:textId="77777777" w:rsidR="0048615C" w:rsidRDefault="00863610" w:rsidP="00863610">
            <w:r>
              <w:rPr>
                <w:rFonts w:hint="eastAsia"/>
              </w:rPr>
              <w:t>受験</w:t>
            </w:r>
            <w:r w:rsidR="0048615C" w:rsidRPr="0048615C">
              <w:rPr>
                <w:rFonts w:hint="eastAsia"/>
              </w:rPr>
              <w:t>番号</w:t>
            </w:r>
          </w:p>
        </w:tc>
        <w:tc>
          <w:tcPr>
            <w:tcW w:w="29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7E5B8" w14:textId="77777777" w:rsidR="0048615C" w:rsidRDefault="0048615C">
            <w:r>
              <w:rPr>
                <w:rFonts w:hint="eastAsia"/>
              </w:rPr>
              <w:t>※</w:t>
            </w:r>
          </w:p>
        </w:tc>
      </w:tr>
      <w:tr w:rsidR="0048615C" w14:paraId="0B640A2A" w14:textId="77777777" w:rsidTr="00863610">
        <w:trPr>
          <w:trHeight w:val="708"/>
        </w:trPr>
        <w:tc>
          <w:tcPr>
            <w:tcW w:w="1276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auto"/>
            </w:tcBorders>
            <w:vAlign w:val="center"/>
          </w:tcPr>
          <w:p w14:paraId="775778B7" w14:textId="2BEEE15F" w:rsidR="0048615C" w:rsidRDefault="0048615C" w:rsidP="00956443">
            <w:pPr>
              <w:jc w:val="center"/>
            </w:pPr>
            <w:r w:rsidRPr="00DD31C9">
              <w:rPr>
                <w:rFonts w:hint="eastAsia"/>
                <w:spacing w:val="315"/>
                <w:kern w:val="0"/>
                <w:fitText w:val="1050" w:id="-1271063808"/>
              </w:rPr>
              <w:t>氏</w:t>
            </w:r>
            <w:r w:rsidRPr="00DD31C9">
              <w:rPr>
                <w:rFonts w:hint="eastAsia"/>
                <w:kern w:val="0"/>
                <w:fitText w:val="1050" w:id="-1271063808"/>
              </w:rPr>
              <w:t>名</w:t>
            </w:r>
          </w:p>
        </w:tc>
        <w:tc>
          <w:tcPr>
            <w:tcW w:w="4961" w:type="dxa"/>
            <w:gridSpan w:val="2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71BEE91B" w14:textId="77777777" w:rsidR="0048615C" w:rsidRDefault="0048615C"/>
        </w:tc>
        <w:tc>
          <w:tcPr>
            <w:tcW w:w="444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4401AEEA" w14:textId="77777777" w:rsidR="0048615C" w:rsidRDefault="0048615C"/>
        </w:tc>
        <w:tc>
          <w:tcPr>
            <w:tcW w:w="2977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A01576" w14:textId="77777777" w:rsidR="0048615C" w:rsidRDefault="0048615C"/>
        </w:tc>
      </w:tr>
      <w:tr w:rsidR="0048615C" w14:paraId="359175F6" w14:textId="77777777" w:rsidTr="00863610">
        <w:trPr>
          <w:trHeight w:val="502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17E6ACE0" w14:textId="77777777" w:rsidR="0048615C" w:rsidRDefault="0048615C" w:rsidP="00DD31C9">
            <w:pPr>
              <w:jc w:val="center"/>
            </w:pPr>
            <w:r w:rsidRPr="00DD31C9">
              <w:rPr>
                <w:rFonts w:hint="eastAsia"/>
                <w:spacing w:val="30"/>
                <w:kern w:val="0"/>
                <w:fitText w:val="1050" w:id="-1271063807"/>
              </w:rPr>
              <w:t>生年月</w:t>
            </w:r>
            <w:r w:rsidRPr="00DD31C9">
              <w:rPr>
                <w:rFonts w:hint="eastAsia"/>
                <w:spacing w:val="15"/>
                <w:kern w:val="0"/>
                <w:fitText w:val="1050" w:id="-1271063807"/>
              </w:rPr>
              <w:t>日</w:t>
            </w:r>
          </w:p>
        </w:tc>
        <w:tc>
          <w:tcPr>
            <w:tcW w:w="5973" w:type="dxa"/>
            <w:gridSpan w:val="5"/>
            <w:vAlign w:val="center"/>
          </w:tcPr>
          <w:p w14:paraId="0782C906" w14:textId="77777777" w:rsidR="0048615C" w:rsidRDefault="0048615C" w:rsidP="00863610">
            <w:pPr>
              <w:tabs>
                <w:tab w:val="left" w:pos="1073"/>
                <w:tab w:val="left" w:pos="2085"/>
                <w:tab w:val="left" w:pos="2940"/>
              </w:tabs>
            </w:pPr>
            <w:r>
              <w:tab/>
            </w:r>
            <w:r>
              <w:rPr>
                <w:rFonts w:hint="eastAsia"/>
              </w:rPr>
              <w:t>年</w:t>
            </w:r>
            <w:r>
              <w:tab/>
            </w:r>
            <w:r>
              <w:rPr>
                <w:rFonts w:hint="eastAsia"/>
              </w:rPr>
              <w:t>月</w:t>
            </w:r>
            <w:r>
              <w:tab/>
            </w:r>
            <w:r>
              <w:rPr>
                <w:rFonts w:hint="eastAsia"/>
              </w:rPr>
              <w:t>日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F668EC5" w14:textId="77777777" w:rsidR="0048615C" w:rsidRDefault="0048615C" w:rsidP="0048615C">
            <w:pPr>
              <w:tabs>
                <w:tab w:val="left" w:pos="1073"/>
                <w:tab w:val="left" w:pos="1882"/>
                <w:tab w:val="left" w:pos="2732"/>
              </w:tabs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80001E" w14:textId="77777777" w:rsidR="0048615C" w:rsidRDefault="0048615C" w:rsidP="00C2773B">
            <w:pPr>
              <w:tabs>
                <w:tab w:val="left" w:pos="1073"/>
                <w:tab w:val="left" w:pos="1882"/>
                <w:tab w:val="left" w:pos="2732"/>
              </w:tabs>
            </w:pPr>
          </w:p>
        </w:tc>
      </w:tr>
      <w:tr w:rsidR="0048615C" w14:paraId="7560CE5E" w14:textId="77777777" w:rsidTr="00863610">
        <w:trPr>
          <w:trHeight w:val="806"/>
        </w:trPr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6729E6" w14:textId="77777777" w:rsidR="0048615C" w:rsidRDefault="0048615C" w:rsidP="00C67A4E">
            <w:pPr>
              <w:jc w:val="center"/>
            </w:pPr>
            <w:r w:rsidRPr="00DD31C9">
              <w:rPr>
                <w:rFonts w:hint="eastAsia"/>
                <w:spacing w:val="105"/>
                <w:kern w:val="0"/>
                <w:fitText w:val="1050" w:id="-1271063806"/>
              </w:rPr>
              <w:t>現住</w:t>
            </w:r>
            <w:r w:rsidRPr="00DD31C9">
              <w:rPr>
                <w:rFonts w:hint="eastAsia"/>
                <w:kern w:val="0"/>
                <w:fitText w:val="1050" w:id="-1271063806"/>
              </w:rPr>
              <w:t>所</w:t>
            </w:r>
          </w:p>
        </w:tc>
        <w:tc>
          <w:tcPr>
            <w:tcW w:w="8383" w:type="dxa"/>
            <w:gridSpan w:val="8"/>
            <w:tcBorders>
              <w:left w:val="single" w:sz="4" w:space="0" w:color="auto"/>
              <w:right w:val="single" w:sz="12" w:space="0" w:color="auto"/>
            </w:tcBorders>
          </w:tcPr>
          <w:p w14:paraId="18BF13A1" w14:textId="77777777" w:rsidR="0048615C" w:rsidRDefault="0048615C" w:rsidP="00556693"/>
        </w:tc>
      </w:tr>
      <w:tr w:rsidR="0048615C" w14:paraId="1853F2A9" w14:textId="77777777" w:rsidTr="00863610">
        <w:trPr>
          <w:trHeight w:val="1080"/>
        </w:trPr>
        <w:tc>
          <w:tcPr>
            <w:tcW w:w="127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DD9E5E9" w14:textId="77777777" w:rsidR="0048615C" w:rsidRDefault="0048615C" w:rsidP="0048615C">
            <w:pPr>
              <w:jc w:val="center"/>
            </w:pPr>
            <w:r w:rsidRPr="00DD31C9">
              <w:rPr>
                <w:rFonts w:hint="eastAsia"/>
                <w:spacing w:val="30"/>
                <w:kern w:val="0"/>
                <w:fitText w:val="1050" w:id="-1271063805"/>
              </w:rPr>
              <w:t>出身学</w:t>
            </w:r>
            <w:r w:rsidRPr="00DD31C9">
              <w:rPr>
                <w:rFonts w:hint="eastAsia"/>
                <w:spacing w:val="15"/>
                <w:kern w:val="0"/>
                <w:fitText w:val="1050" w:id="-1271063805"/>
              </w:rPr>
              <w:t>校</w:t>
            </w:r>
          </w:p>
        </w:tc>
        <w:tc>
          <w:tcPr>
            <w:tcW w:w="8383" w:type="dxa"/>
            <w:gridSpan w:val="8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4B55D590" w14:textId="77777777" w:rsidR="0048615C" w:rsidRDefault="0048615C" w:rsidP="00556693">
            <w:r>
              <w:rPr>
                <w:rFonts w:hint="eastAsia"/>
              </w:rPr>
              <w:t>国立</w:t>
            </w:r>
          </w:p>
          <w:p w14:paraId="36EEDED0" w14:textId="77777777" w:rsidR="0048615C" w:rsidRDefault="0048615C" w:rsidP="00556693">
            <w:r>
              <w:rPr>
                <w:rFonts w:hint="eastAsia"/>
              </w:rPr>
              <w:t>公立</w:t>
            </w:r>
          </w:p>
          <w:p w14:paraId="04E6A1D1" w14:textId="77777777" w:rsidR="0048615C" w:rsidRDefault="0048615C" w:rsidP="00556693">
            <w:r>
              <w:rPr>
                <w:rFonts w:hint="eastAsia"/>
              </w:rPr>
              <w:t>私立</w:t>
            </w:r>
          </w:p>
          <w:p w14:paraId="1EDA70A5" w14:textId="77777777" w:rsidR="0048615C" w:rsidRDefault="0048615C" w:rsidP="00556693"/>
          <w:p w14:paraId="3D2039BE" w14:textId="77777777" w:rsidR="0048615C" w:rsidRDefault="0048615C" w:rsidP="00556693">
            <w:r>
              <w:rPr>
                <w:rFonts w:hint="eastAsia"/>
              </w:rPr>
              <w:t xml:space="preserve">　　　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科</w:t>
            </w:r>
          </w:p>
        </w:tc>
      </w:tr>
      <w:tr w:rsidR="0048615C" w14:paraId="27C06189" w14:textId="77777777" w:rsidTr="00863610">
        <w:trPr>
          <w:trHeight w:val="450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90FF8E" w14:textId="77777777" w:rsidR="0048615C" w:rsidRDefault="0048615C" w:rsidP="00956443"/>
        </w:tc>
        <w:tc>
          <w:tcPr>
            <w:tcW w:w="8383" w:type="dxa"/>
            <w:gridSpan w:val="8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A8D356" w14:textId="77777777" w:rsidR="0048615C" w:rsidRDefault="0048615C" w:rsidP="00956443"/>
        </w:tc>
      </w:tr>
      <w:tr w:rsidR="0048615C" w14:paraId="744BF11D" w14:textId="77777777" w:rsidTr="00863610"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A6A8FB3" w14:textId="77777777" w:rsidR="0048615C" w:rsidRDefault="0048615C" w:rsidP="00C67A4E">
            <w:pPr>
              <w:jc w:val="center"/>
            </w:pPr>
            <w:r w:rsidRPr="00DD31C9">
              <w:rPr>
                <w:rFonts w:hint="eastAsia"/>
                <w:spacing w:val="30"/>
                <w:kern w:val="0"/>
                <w:fitText w:val="1050" w:id="-1271063552"/>
              </w:rPr>
              <w:t>学習成</w:t>
            </w:r>
            <w:r w:rsidRPr="00DD31C9">
              <w:rPr>
                <w:rFonts w:hint="eastAsia"/>
                <w:spacing w:val="15"/>
                <w:kern w:val="0"/>
                <w:fitText w:val="1050" w:id="-1271063552"/>
              </w:rPr>
              <w:t>績</w:t>
            </w:r>
          </w:p>
        </w:tc>
        <w:tc>
          <w:tcPr>
            <w:tcW w:w="8383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179215" w14:textId="77777777" w:rsidR="0048615C" w:rsidRPr="00C67A4E" w:rsidRDefault="0048615C" w:rsidP="00956443">
            <w:pPr>
              <w:rPr>
                <w:b/>
              </w:rPr>
            </w:pPr>
            <w:r w:rsidRPr="00C67A4E">
              <w:rPr>
                <w:rFonts w:hint="eastAsia"/>
                <w:b/>
              </w:rPr>
              <w:t>別途成績証明書添付</w:t>
            </w:r>
          </w:p>
        </w:tc>
      </w:tr>
      <w:tr w:rsidR="0048615C" w14:paraId="5FBE38B5" w14:textId="77777777" w:rsidTr="00863610">
        <w:trPr>
          <w:trHeight w:val="510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  <w:vAlign w:val="center"/>
          </w:tcPr>
          <w:p w14:paraId="206DDC4C" w14:textId="77777777" w:rsidR="0048615C" w:rsidRDefault="0048615C" w:rsidP="00C2773B">
            <w:pPr>
              <w:jc w:val="center"/>
            </w:pPr>
            <w:r w:rsidRPr="00DD31C9">
              <w:rPr>
                <w:rFonts w:hint="eastAsia"/>
                <w:spacing w:val="105"/>
                <w:kern w:val="0"/>
                <w:fitText w:val="1050" w:id="-1271063551"/>
              </w:rPr>
              <w:t>学習</w:t>
            </w:r>
            <w:r w:rsidRPr="00DD31C9">
              <w:rPr>
                <w:rFonts w:hint="eastAsia"/>
                <w:kern w:val="0"/>
                <w:fitText w:val="1050" w:id="-1271063551"/>
              </w:rPr>
              <w:t>に</w:t>
            </w:r>
          </w:p>
          <w:p w14:paraId="31A925B4" w14:textId="77777777" w:rsidR="0048615C" w:rsidRDefault="0048615C" w:rsidP="00C2773B">
            <w:pPr>
              <w:jc w:val="center"/>
            </w:pPr>
            <w:r w:rsidRPr="00DD31C9">
              <w:rPr>
                <w:rFonts w:hint="eastAsia"/>
                <w:spacing w:val="30"/>
                <w:kern w:val="0"/>
                <w:fitText w:val="1050" w:id="-1271063550"/>
              </w:rPr>
              <w:t>ついて</w:t>
            </w:r>
            <w:r w:rsidRPr="00DD31C9">
              <w:rPr>
                <w:rFonts w:hint="eastAsia"/>
                <w:spacing w:val="15"/>
                <w:kern w:val="0"/>
                <w:fitText w:val="1050" w:id="-1271063550"/>
              </w:rPr>
              <w:t>の</w:t>
            </w:r>
          </w:p>
          <w:p w14:paraId="411838EA" w14:textId="77777777" w:rsidR="0048615C" w:rsidRDefault="0048615C" w:rsidP="00C2773B">
            <w:pPr>
              <w:jc w:val="center"/>
            </w:pPr>
            <w:r w:rsidRPr="00DD31C9">
              <w:rPr>
                <w:rFonts w:hint="eastAsia"/>
                <w:spacing w:val="315"/>
                <w:kern w:val="0"/>
                <w:fitText w:val="1050" w:id="-1271063549"/>
              </w:rPr>
              <w:t>所</w:t>
            </w:r>
            <w:r w:rsidRPr="00DD31C9">
              <w:rPr>
                <w:rFonts w:hint="eastAsia"/>
                <w:kern w:val="0"/>
                <w:fitText w:val="1050" w:id="-1271063549"/>
              </w:rPr>
              <w:t>見</w:t>
            </w:r>
          </w:p>
        </w:tc>
        <w:tc>
          <w:tcPr>
            <w:tcW w:w="8383" w:type="dxa"/>
            <w:gridSpan w:val="8"/>
            <w:vMerge w:val="restart"/>
            <w:tcBorders>
              <w:right w:val="single" w:sz="12" w:space="0" w:color="auto"/>
            </w:tcBorders>
          </w:tcPr>
          <w:p w14:paraId="594C50A2" w14:textId="77777777" w:rsidR="0048615C" w:rsidRDefault="0048615C"/>
        </w:tc>
      </w:tr>
      <w:tr w:rsidR="0048615C" w14:paraId="19B6FCC1" w14:textId="77777777" w:rsidTr="00863610">
        <w:trPr>
          <w:trHeight w:val="1167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1F925A23" w14:textId="77777777" w:rsidR="0048615C" w:rsidRDefault="0048615C" w:rsidP="00C2773B">
            <w:pPr>
              <w:jc w:val="center"/>
            </w:pPr>
          </w:p>
        </w:tc>
        <w:tc>
          <w:tcPr>
            <w:tcW w:w="8383" w:type="dxa"/>
            <w:gridSpan w:val="8"/>
            <w:vMerge/>
            <w:tcBorders>
              <w:right w:val="single" w:sz="12" w:space="0" w:color="auto"/>
            </w:tcBorders>
          </w:tcPr>
          <w:p w14:paraId="4C98B726" w14:textId="77777777" w:rsidR="0048615C" w:rsidRDefault="0048615C"/>
        </w:tc>
      </w:tr>
      <w:tr w:rsidR="0048615C" w14:paraId="5696EA0E" w14:textId="77777777" w:rsidTr="00863610">
        <w:trPr>
          <w:trHeight w:val="360"/>
        </w:trPr>
        <w:tc>
          <w:tcPr>
            <w:tcW w:w="1276" w:type="dxa"/>
            <w:vMerge/>
            <w:tcBorders>
              <w:left w:val="single" w:sz="12" w:space="0" w:color="auto"/>
            </w:tcBorders>
          </w:tcPr>
          <w:p w14:paraId="1C0B4AB0" w14:textId="77777777" w:rsidR="0048615C" w:rsidRDefault="0048615C"/>
        </w:tc>
        <w:tc>
          <w:tcPr>
            <w:tcW w:w="8383" w:type="dxa"/>
            <w:gridSpan w:val="8"/>
            <w:vMerge/>
            <w:tcBorders>
              <w:right w:val="single" w:sz="12" w:space="0" w:color="auto"/>
            </w:tcBorders>
          </w:tcPr>
          <w:p w14:paraId="783CFBDB" w14:textId="77777777" w:rsidR="0048615C" w:rsidRDefault="0048615C"/>
        </w:tc>
      </w:tr>
      <w:tr w:rsidR="0048615C" w14:paraId="5D1EAA1E" w14:textId="77777777" w:rsidTr="00863610">
        <w:trPr>
          <w:trHeight w:val="397"/>
        </w:trPr>
        <w:tc>
          <w:tcPr>
            <w:tcW w:w="1276" w:type="dxa"/>
            <w:vMerge/>
            <w:tcBorders>
              <w:left w:val="single" w:sz="12" w:space="0" w:color="auto"/>
            </w:tcBorders>
          </w:tcPr>
          <w:p w14:paraId="769E11B2" w14:textId="77777777" w:rsidR="0048615C" w:rsidRDefault="0048615C"/>
        </w:tc>
        <w:tc>
          <w:tcPr>
            <w:tcW w:w="8383" w:type="dxa"/>
            <w:gridSpan w:val="8"/>
            <w:vMerge w:val="restart"/>
            <w:tcBorders>
              <w:right w:val="single" w:sz="12" w:space="0" w:color="auto"/>
            </w:tcBorders>
          </w:tcPr>
          <w:p w14:paraId="2919C81C" w14:textId="77777777" w:rsidR="0048615C" w:rsidRDefault="0048615C" w:rsidP="00702BA9">
            <w:r>
              <w:rPr>
                <w:rFonts w:hint="eastAsia"/>
              </w:rPr>
              <w:t>卒業論文名</w:t>
            </w:r>
          </w:p>
        </w:tc>
      </w:tr>
      <w:tr w:rsidR="0048615C" w14:paraId="7388BCF7" w14:textId="77777777" w:rsidTr="00863610">
        <w:trPr>
          <w:trHeight w:val="396"/>
        </w:trPr>
        <w:tc>
          <w:tcPr>
            <w:tcW w:w="1276" w:type="dxa"/>
            <w:vMerge/>
            <w:tcBorders>
              <w:left w:val="single" w:sz="12" w:space="0" w:color="auto"/>
            </w:tcBorders>
          </w:tcPr>
          <w:p w14:paraId="7C7139D4" w14:textId="77777777" w:rsidR="0048615C" w:rsidRDefault="0048615C"/>
        </w:tc>
        <w:tc>
          <w:tcPr>
            <w:tcW w:w="8383" w:type="dxa"/>
            <w:gridSpan w:val="8"/>
            <w:vMerge/>
            <w:tcBorders>
              <w:right w:val="single" w:sz="12" w:space="0" w:color="auto"/>
            </w:tcBorders>
          </w:tcPr>
          <w:p w14:paraId="1EC480AA" w14:textId="77777777" w:rsidR="0048615C" w:rsidRDefault="0048615C"/>
        </w:tc>
      </w:tr>
      <w:tr w:rsidR="0048615C" w14:paraId="460D8C2C" w14:textId="77777777" w:rsidTr="00863610">
        <w:trPr>
          <w:trHeight w:val="1550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5FC64D4F" w14:textId="77777777" w:rsidR="00863610" w:rsidRDefault="0048615C" w:rsidP="00C2773B">
            <w:pPr>
              <w:jc w:val="center"/>
            </w:pPr>
            <w:r w:rsidRPr="00DD31C9">
              <w:rPr>
                <w:rFonts w:hint="eastAsia"/>
                <w:spacing w:val="30"/>
                <w:kern w:val="0"/>
                <w:fitText w:val="1050" w:id="-1271063548"/>
              </w:rPr>
              <w:t>在学中</w:t>
            </w:r>
            <w:r w:rsidRPr="00DD31C9">
              <w:rPr>
                <w:rFonts w:hint="eastAsia"/>
                <w:spacing w:val="15"/>
                <w:kern w:val="0"/>
                <w:fitText w:val="1050" w:id="-1271063548"/>
              </w:rPr>
              <w:t>の</w:t>
            </w:r>
          </w:p>
          <w:p w14:paraId="5590BA05" w14:textId="77777777" w:rsidR="0048615C" w:rsidRDefault="0048615C" w:rsidP="00C2773B">
            <w:pPr>
              <w:jc w:val="center"/>
            </w:pPr>
            <w:r w:rsidRPr="00DD31C9">
              <w:rPr>
                <w:rFonts w:hint="eastAsia"/>
                <w:spacing w:val="315"/>
                <w:kern w:val="0"/>
                <w:fitText w:val="1050" w:id="-1271063547"/>
              </w:rPr>
              <w:t>状</w:t>
            </w:r>
            <w:r w:rsidRPr="00DD31C9">
              <w:rPr>
                <w:rFonts w:hint="eastAsia"/>
                <w:kern w:val="0"/>
                <w:fitText w:val="1050" w:id="-1271063547"/>
              </w:rPr>
              <w:t>況</w:t>
            </w:r>
          </w:p>
        </w:tc>
        <w:tc>
          <w:tcPr>
            <w:tcW w:w="8383" w:type="dxa"/>
            <w:gridSpan w:val="8"/>
            <w:tcBorders>
              <w:right w:val="single" w:sz="12" w:space="0" w:color="auto"/>
            </w:tcBorders>
          </w:tcPr>
          <w:p w14:paraId="2C3D485B" w14:textId="77777777" w:rsidR="0048615C" w:rsidRDefault="0048615C"/>
        </w:tc>
      </w:tr>
      <w:tr w:rsidR="0048615C" w14:paraId="633AD8B3" w14:textId="77777777" w:rsidTr="00863610">
        <w:trPr>
          <w:trHeight w:val="426"/>
        </w:trPr>
        <w:tc>
          <w:tcPr>
            <w:tcW w:w="127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C747E8" w14:textId="77777777" w:rsidR="0048615C" w:rsidRDefault="0048615C" w:rsidP="004B0D45">
            <w:pPr>
              <w:jc w:val="center"/>
            </w:pPr>
            <w:r w:rsidRPr="00DD31C9">
              <w:rPr>
                <w:rFonts w:hint="eastAsia"/>
                <w:spacing w:val="315"/>
                <w:kern w:val="0"/>
                <w:fitText w:val="1050" w:id="-1271063546"/>
              </w:rPr>
              <w:t>休</w:t>
            </w:r>
            <w:r w:rsidRPr="00DD31C9">
              <w:rPr>
                <w:rFonts w:hint="eastAsia"/>
                <w:kern w:val="0"/>
                <w:fitText w:val="1050" w:id="-1271063546"/>
              </w:rPr>
              <w:t>学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E538A" w14:textId="77777777" w:rsidR="0048615C" w:rsidRDefault="0048615C" w:rsidP="0048615C">
            <w:r>
              <w:rPr>
                <w:rFonts w:hint="eastAsia"/>
              </w:rPr>
              <w:t>期　間</w:t>
            </w:r>
          </w:p>
        </w:tc>
        <w:tc>
          <w:tcPr>
            <w:tcW w:w="7372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77C12E" w14:textId="77777777" w:rsidR="0048615C" w:rsidRDefault="0048615C" w:rsidP="0048615C">
            <w:r>
              <w:rPr>
                <w:rFonts w:hint="eastAsia"/>
              </w:rPr>
              <w:t xml:space="preserve">　　　　年　　　月　　　日～　　　　年　　　月　　　日</w:t>
            </w:r>
          </w:p>
        </w:tc>
      </w:tr>
      <w:tr w:rsidR="0048615C" w14:paraId="45F74FCA" w14:textId="77777777" w:rsidTr="00863610">
        <w:trPr>
          <w:trHeight w:val="126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46CF" w14:textId="77777777" w:rsidR="0048615C" w:rsidRDefault="0048615C" w:rsidP="004B0D45">
            <w:pPr>
              <w:jc w:val="center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14FBC" w14:textId="77777777" w:rsidR="0048615C" w:rsidRDefault="0048615C" w:rsidP="00C67A4E">
            <w:r>
              <w:rPr>
                <w:rFonts w:hint="eastAsia"/>
              </w:rPr>
              <w:t>理　由</w:t>
            </w:r>
          </w:p>
        </w:tc>
        <w:tc>
          <w:tcPr>
            <w:tcW w:w="7372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BCC5A6" w14:textId="77777777" w:rsidR="0048615C" w:rsidRDefault="0048615C" w:rsidP="00C67A4E"/>
        </w:tc>
      </w:tr>
      <w:tr w:rsidR="000019F9" w14:paraId="6ED6BDB3" w14:textId="77777777" w:rsidTr="00863610">
        <w:trPr>
          <w:gridAfter w:val="1"/>
          <w:wAfter w:w="17" w:type="dxa"/>
          <w:trHeight w:val="3083"/>
        </w:trPr>
        <w:tc>
          <w:tcPr>
            <w:tcW w:w="6823" w:type="dxa"/>
            <w:gridSpan w:val="5"/>
            <w:tcBorders>
              <w:top w:val="single" w:sz="2" w:space="0" w:color="auto"/>
              <w:left w:val="single" w:sz="12" w:space="0" w:color="auto"/>
              <w:right w:val="single" w:sz="4" w:space="0" w:color="FFFFFF" w:themeColor="background1"/>
            </w:tcBorders>
          </w:tcPr>
          <w:p w14:paraId="3BBCD418" w14:textId="77777777" w:rsidR="000019F9" w:rsidRPr="00C67A4E" w:rsidRDefault="000019F9">
            <w:pPr>
              <w:rPr>
                <w:b/>
              </w:rPr>
            </w:pPr>
            <w:r w:rsidRPr="00C67A4E">
              <w:rPr>
                <w:rFonts w:hint="eastAsia"/>
                <w:b/>
              </w:rPr>
              <w:t>本書の記載事項に誤りがないことを証明する。</w:t>
            </w:r>
          </w:p>
          <w:p w14:paraId="56218325" w14:textId="77777777" w:rsidR="000019F9" w:rsidRDefault="000019F9"/>
          <w:p w14:paraId="5EB107E5" w14:textId="77777777" w:rsidR="000019F9" w:rsidRDefault="000019F9">
            <w:r>
              <w:tab/>
            </w:r>
            <w:r w:rsidR="0086361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>
              <w:tab/>
            </w:r>
            <w:r w:rsidR="0086361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>
              <w:tab/>
            </w:r>
            <w:r w:rsidR="0086361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  <w:p w14:paraId="4888B3C8" w14:textId="77777777" w:rsidR="000019F9" w:rsidRDefault="000019F9" w:rsidP="00137CB7">
            <w:pPr>
              <w:tabs>
                <w:tab w:val="left" w:pos="1515"/>
                <w:tab w:val="left" w:pos="8364"/>
              </w:tabs>
            </w:pPr>
          </w:p>
          <w:p w14:paraId="3F65E675" w14:textId="77777777" w:rsidR="000019F9" w:rsidRDefault="000019F9" w:rsidP="0048615C">
            <w:pPr>
              <w:tabs>
                <w:tab w:val="left" w:pos="1515"/>
                <w:tab w:val="left" w:pos="8364"/>
              </w:tabs>
              <w:ind w:firstLineChars="100" w:firstLine="420"/>
            </w:pPr>
            <w:r w:rsidRPr="0048615C">
              <w:rPr>
                <w:rFonts w:hint="eastAsia"/>
                <w:spacing w:val="105"/>
                <w:kern w:val="0"/>
                <w:fitText w:val="1050" w:id="1900724224"/>
              </w:rPr>
              <w:t>所在</w:t>
            </w:r>
            <w:r w:rsidRPr="0048615C">
              <w:rPr>
                <w:rFonts w:hint="eastAsia"/>
                <w:kern w:val="0"/>
                <w:fitText w:val="1050" w:id="1900724224"/>
              </w:rPr>
              <w:t>地</w:t>
            </w:r>
          </w:p>
          <w:p w14:paraId="4346F86F" w14:textId="77777777" w:rsidR="000019F9" w:rsidRDefault="000019F9" w:rsidP="0048615C">
            <w:pPr>
              <w:tabs>
                <w:tab w:val="left" w:pos="1515"/>
                <w:tab w:val="left" w:pos="8364"/>
              </w:tabs>
              <w:ind w:firstLineChars="100" w:firstLine="420"/>
            </w:pPr>
            <w:r w:rsidRPr="0048615C">
              <w:rPr>
                <w:rFonts w:hint="eastAsia"/>
                <w:spacing w:val="105"/>
                <w:kern w:val="0"/>
                <w:fitText w:val="1050" w:id="1900724225"/>
              </w:rPr>
              <w:t>学校</w:t>
            </w:r>
            <w:r w:rsidRPr="0048615C">
              <w:rPr>
                <w:rFonts w:hint="eastAsia"/>
                <w:kern w:val="0"/>
                <w:fitText w:val="1050" w:id="1900724225"/>
              </w:rPr>
              <w:t>名</w:t>
            </w:r>
          </w:p>
          <w:p w14:paraId="14B5A3AD" w14:textId="77777777" w:rsidR="000019F9" w:rsidRDefault="000019F9" w:rsidP="0048615C">
            <w:pPr>
              <w:tabs>
                <w:tab w:val="left" w:pos="1515"/>
                <w:tab w:val="left" w:pos="8364"/>
              </w:tabs>
              <w:ind w:firstLineChars="200" w:firstLine="476"/>
              <w:rPr>
                <w:bdr w:val="single" w:sz="4" w:space="0" w:color="auto"/>
              </w:rPr>
            </w:pPr>
            <w:r w:rsidRPr="0048615C">
              <w:rPr>
                <w:rFonts w:hint="eastAsia"/>
                <w:spacing w:val="14"/>
                <w:kern w:val="0"/>
                <w:fitText w:val="1050" w:id="1900724481"/>
              </w:rPr>
              <w:t>学</w:t>
            </w:r>
            <w:r w:rsidRPr="0048615C">
              <w:rPr>
                <w:rFonts w:hint="eastAsia"/>
                <w:spacing w:val="14"/>
                <w:kern w:val="0"/>
                <w:fitText w:val="1050" w:id="1900724481"/>
              </w:rPr>
              <w:t>(</w:t>
            </w:r>
            <w:r w:rsidRPr="0048615C">
              <w:rPr>
                <w:rFonts w:hint="eastAsia"/>
                <w:spacing w:val="14"/>
                <w:kern w:val="0"/>
                <w:fitText w:val="1050" w:id="1900724481"/>
              </w:rPr>
              <w:t>校</w:t>
            </w:r>
            <w:r w:rsidRPr="0048615C">
              <w:rPr>
                <w:rFonts w:hint="eastAsia"/>
                <w:spacing w:val="14"/>
                <w:kern w:val="0"/>
                <w:fitText w:val="1050" w:id="1900724481"/>
              </w:rPr>
              <w:t>)</w:t>
            </w:r>
            <w:r w:rsidRPr="0048615C">
              <w:rPr>
                <w:rFonts w:hint="eastAsia"/>
                <w:spacing w:val="14"/>
                <w:kern w:val="0"/>
                <w:fitText w:val="1050" w:id="1900724481"/>
              </w:rPr>
              <w:t>長</w:t>
            </w:r>
            <w:r w:rsidRPr="0048615C">
              <w:rPr>
                <w:rFonts w:hint="eastAsia"/>
                <w:spacing w:val="-20"/>
                <w:kern w:val="0"/>
                <w:fitText w:val="1050" w:id="1900724481"/>
              </w:rPr>
              <w:t>名</w:t>
            </w:r>
            <w:r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 xml:space="preserve">    </w:t>
            </w:r>
            <w:r>
              <w:rPr>
                <w:rFonts w:hint="eastAsia"/>
                <w:kern w:val="0"/>
              </w:rPr>
              <w:t xml:space="preserve">　　　　　　　　　　　　　　　</w:t>
            </w:r>
            <w:r w:rsidRPr="00B43DFB">
              <w:rPr>
                <w:rFonts w:hint="eastAsia"/>
                <w:bdr w:val="single" w:sz="4" w:space="0" w:color="auto"/>
              </w:rPr>
              <w:t>印</w:t>
            </w:r>
          </w:p>
          <w:p w14:paraId="1754E629" w14:textId="77777777" w:rsidR="000019F9" w:rsidRPr="0048615C" w:rsidRDefault="000019F9" w:rsidP="0048615C">
            <w:pPr>
              <w:tabs>
                <w:tab w:val="left" w:pos="1515"/>
                <w:tab w:val="left" w:pos="8364"/>
              </w:tabs>
              <w:rPr>
                <w:kern w:val="0"/>
              </w:rPr>
            </w:pPr>
          </w:p>
        </w:tc>
        <w:tc>
          <w:tcPr>
            <w:tcW w:w="2819" w:type="dxa"/>
            <w:gridSpan w:val="3"/>
            <w:tcBorders>
              <w:top w:val="single" w:sz="2" w:space="0" w:color="auto"/>
              <w:left w:val="single" w:sz="4" w:space="0" w:color="FFFFFF" w:themeColor="background1"/>
              <w:right w:val="single" w:sz="12" w:space="0" w:color="auto"/>
            </w:tcBorders>
          </w:tcPr>
          <w:p w14:paraId="2F0E8338" w14:textId="77777777" w:rsidR="000019F9" w:rsidRDefault="000019F9" w:rsidP="000019F9">
            <w:pPr>
              <w:wordWrap w:val="0"/>
              <w:ind w:right="840" w:firstLineChars="100" w:firstLine="210"/>
            </w:pPr>
          </w:p>
          <w:p w14:paraId="5ACCCA64" w14:textId="77777777" w:rsidR="000019F9" w:rsidRDefault="000019F9" w:rsidP="000019F9">
            <w:pPr>
              <w:wordWrap w:val="0"/>
              <w:ind w:right="840" w:firstLineChars="100" w:firstLine="210"/>
            </w:pPr>
          </w:p>
          <w:p w14:paraId="7D7D505E" w14:textId="77777777" w:rsidR="000019F9" w:rsidRDefault="000019F9" w:rsidP="00863610">
            <w:pPr>
              <w:wordWrap w:val="0"/>
              <w:ind w:right="728" w:firstLineChars="100" w:firstLine="210"/>
            </w:pPr>
          </w:p>
          <w:p w14:paraId="4B811185" w14:textId="77777777" w:rsidR="00863610" w:rsidRDefault="00863610" w:rsidP="00863610">
            <w:pPr>
              <w:wordWrap w:val="0"/>
              <w:ind w:right="728" w:firstLineChars="100" w:firstLine="210"/>
            </w:pPr>
          </w:p>
          <w:p w14:paraId="318A0065" w14:textId="77777777" w:rsidR="000019F9" w:rsidRDefault="000019F9" w:rsidP="00863610">
            <w:pPr>
              <w:wordWrap w:val="0"/>
              <w:ind w:right="840"/>
            </w:pPr>
            <w:r>
              <w:rPr>
                <w:rFonts w:hint="eastAsia"/>
              </w:rPr>
              <w:t>記載責任者</w:t>
            </w:r>
          </w:p>
          <w:p w14:paraId="163DFDCF" w14:textId="77777777" w:rsidR="000019F9" w:rsidRDefault="000019F9" w:rsidP="000019F9">
            <w:pPr>
              <w:wordWrap w:val="0"/>
              <w:jc w:val="right"/>
            </w:pPr>
          </w:p>
          <w:p w14:paraId="633E9CE1" w14:textId="77777777" w:rsidR="00863610" w:rsidRDefault="00863610" w:rsidP="00863610">
            <w:pPr>
              <w:jc w:val="right"/>
            </w:pPr>
          </w:p>
          <w:p w14:paraId="741543CB" w14:textId="77777777" w:rsidR="000019F9" w:rsidRDefault="000019F9" w:rsidP="000019F9">
            <w:pPr>
              <w:wordWrap w:val="0"/>
              <w:jc w:val="right"/>
            </w:pPr>
            <w:r>
              <w:rPr>
                <w:rFonts w:hint="eastAsia"/>
              </w:rPr>
              <w:t xml:space="preserve">㊞　</w:t>
            </w:r>
          </w:p>
        </w:tc>
      </w:tr>
    </w:tbl>
    <w:p w14:paraId="3F387F14" w14:textId="77777777" w:rsidR="00401E95" w:rsidRDefault="006E24D4" w:rsidP="006E24D4">
      <w:pPr>
        <w:ind w:firstLineChars="200" w:firstLine="420"/>
      </w:pPr>
      <w:r>
        <w:rPr>
          <w:rFonts w:hint="eastAsia"/>
        </w:rPr>
        <w:t xml:space="preserve">注　</w:t>
      </w:r>
      <w:r w:rsidR="0064003E">
        <w:rPr>
          <w:rFonts w:hint="eastAsia"/>
        </w:rPr>
        <w:t>※印欄は記入しないこと。</w:t>
      </w:r>
    </w:p>
    <w:sectPr w:rsidR="00401E95" w:rsidSect="0048615C">
      <w:pgSz w:w="11907" w:h="16840" w:code="9"/>
      <w:pgMar w:top="720" w:right="992" w:bottom="284" w:left="992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B1171" w14:textId="77777777" w:rsidR="00D573EF" w:rsidRDefault="00D573EF" w:rsidP="00D573EF">
      <w:r>
        <w:separator/>
      </w:r>
    </w:p>
  </w:endnote>
  <w:endnote w:type="continuationSeparator" w:id="0">
    <w:p w14:paraId="27D0FE7B" w14:textId="77777777" w:rsidR="00D573EF" w:rsidRDefault="00D573EF" w:rsidP="00D5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FF043" w14:textId="77777777" w:rsidR="00D573EF" w:rsidRDefault="00D573EF" w:rsidP="00D573EF">
      <w:r>
        <w:separator/>
      </w:r>
    </w:p>
  </w:footnote>
  <w:footnote w:type="continuationSeparator" w:id="0">
    <w:p w14:paraId="47911259" w14:textId="77777777" w:rsidR="00D573EF" w:rsidRDefault="00D573EF" w:rsidP="00D57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95"/>
    <w:rsid w:val="000019F9"/>
    <w:rsid w:val="00121030"/>
    <w:rsid w:val="00137CB7"/>
    <w:rsid w:val="0014117A"/>
    <w:rsid w:val="001C2E3D"/>
    <w:rsid w:val="00216997"/>
    <w:rsid w:val="00273917"/>
    <w:rsid w:val="00276307"/>
    <w:rsid w:val="00401E95"/>
    <w:rsid w:val="00471A53"/>
    <w:rsid w:val="0048615C"/>
    <w:rsid w:val="004B0D45"/>
    <w:rsid w:val="004B5641"/>
    <w:rsid w:val="004C57EC"/>
    <w:rsid w:val="00517E18"/>
    <w:rsid w:val="005532C6"/>
    <w:rsid w:val="00556693"/>
    <w:rsid w:val="005F4BB5"/>
    <w:rsid w:val="0062726E"/>
    <w:rsid w:val="0064003E"/>
    <w:rsid w:val="006B0311"/>
    <w:rsid w:val="006E24D4"/>
    <w:rsid w:val="008148A9"/>
    <w:rsid w:val="00844A72"/>
    <w:rsid w:val="00863610"/>
    <w:rsid w:val="008C20AD"/>
    <w:rsid w:val="008E3FF1"/>
    <w:rsid w:val="00956443"/>
    <w:rsid w:val="00A477CC"/>
    <w:rsid w:val="00B43C8E"/>
    <w:rsid w:val="00B43DFB"/>
    <w:rsid w:val="00BE3747"/>
    <w:rsid w:val="00C2773B"/>
    <w:rsid w:val="00C67A4E"/>
    <w:rsid w:val="00C922C8"/>
    <w:rsid w:val="00CA091A"/>
    <w:rsid w:val="00D573EF"/>
    <w:rsid w:val="00DD31C9"/>
    <w:rsid w:val="00EA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F3663F1"/>
  <w15:docId w15:val="{3D4B2192-33BC-4414-955C-21DCC9DB5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73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73EF"/>
  </w:style>
  <w:style w:type="paragraph" w:styleId="a6">
    <w:name w:val="footer"/>
    <w:basedOn w:val="a"/>
    <w:link w:val="a7"/>
    <w:uiPriority w:val="99"/>
    <w:unhideWhenUsed/>
    <w:rsid w:val="00D573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73EF"/>
  </w:style>
  <w:style w:type="paragraph" w:styleId="a8">
    <w:name w:val="Balloon Text"/>
    <w:basedOn w:val="a"/>
    <w:link w:val="a9"/>
    <w:uiPriority w:val="99"/>
    <w:semiHidden/>
    <w:unhideWhenUsed/>
    <w:rsid w:val="006E24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E24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79854-D421-447B-A053-6454E86C2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山大学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oho</dc:creator>
  <cp:lastModifiedBy>成瀬　憲吾</cp:lastModifiedBy>
  <cp:revision>4</cp:revision>
  <cp:lastPrinted>2020-12-15T07:32:00Z</cp:lastPrinted>
  <dcterms:created xsi:type="dcterms:W3CDTF">2020-12-15T11:55:00Z</dcterms:created>
  <dcterms:modified xsi:type="dcterms:W3CDTF">2023-04-07T11:28:00Z</dcterms:modified>
</cp:coreProperties>
</file>